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7423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42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1B35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88" w:rsidRDefault="00D32C88">
      <w:r>
        <w:separator/>
      </w:r>
    </w:p>
  </w:endnote>
  <w:endnote w:type="continuationSeparator" w:id="0">
    <w:p w:rsidR="00D32C88" w:rsidRDefault="00D3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88" w:rsidRDefault="00D32C88">
      <w:r>
        <w:separator/>
      </w:r>
    </w:p>
  </w:footnote>
  <w:footnote w:type="continuationSeparator" w:id="0">
    <w:p w:rsidR="00D32C88" w:rsidRDefault="00D3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51A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C88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E4D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4233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470F-99C8-497A-8745-1F3DECA5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17T15:39:00Z</dcterms:modified>
</cp:coreProperties>
</file>